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4DDB" w14:textId="7E95309E" w:rsidR="0085634A" w:rsidRDefault="005B4E6A" w:rsidP="004402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C771BF4" wp14:editId="4FE6F150">
                <wp:simplePos x="0" y="0"/>
                <wp:positionH relativeFrom="page">
                  <wp:posOffset>428625</wp:posOffset>
                </wp:positionH>
                <wp:positionV relativeFrom="page">
                  <wp:posOffset>428625</wp:posOffset>
                </wp:positionV>
                <wp:extent cx="2491200" cy="838800"/>
                <wp:effectExtent l="19050" t="19050" r="23495" b="19050"/>
                <wp:wrapNone/>
                <wp:docPr id="1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491200" cy="838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96A0" w14:textId="77777777" w:rsidR="005B4E6A" w:rsidRPr="007E1B0A" w:rsidRDefault="005B4E6A" w:rsidP="005B4E6A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iCs/>
                                <w:szCs w:val="22"/>
                                <w:u w:val="dotted"/>
                              </w:rPr>
                            </w:pPr>
                            <w:r w:rsidRPr="007E1B0A">
                              <w:rPr>
                                <w:rFonts w:ascii="Open Sans Light" w:hAnsi="Open Sans Light" w:cs="Open Sans Light"/>
                                <w:iCs/>
                                <w:szCs w:val="22"/>
                                <w:u w:val="dotted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1BF4" id="Rechthoek 1" o:spid="_x0000_s1026" style="position:absolute;margin-left:33.75pt;margin-top:33.75pt;width:196.15pt;height:66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" fillcolor="white [3201]" strokecolor="#bfbfbf [2412]" strokeweight="3pt">
                <v:path arrowok="t"/>
                <o:lock v:ext="edit" aspectratio="t"/>
                <v:textbox>
                  <w:txbxContent>
                    <w:p w14:paraId="056E96A0" w14:textId="77777777" w:rsidR="005B4E6A" w:rsidRPr="007E1B0A" w:rsidRDefault="005B4E6A" w:rsidP="005B4E6A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iCs/>
                          <w:szCs w:val="22"/>
                          <w:u w:val="dotted"/>
                        </w:rPr>
                      </w:pPr>
                      <w:r w:rsidRPr="007E1B0A">
                        <w:rPr>
                          <w:rFonts w:ascii="Open Sans Light" w:hAnsi="Open Sans Light" w:cs="Open Sans Light"/>
                          <w:iCs/>
                          <w:szCs w:val="22"/>
                          <w:u w:val="dotted"/>
                        </w:rPr>
                        <w:t>LOGO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4298E" w:rsidRPr="009F2283"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1" layoutInCell="1" allowOverlap="1" wp14:anchorId="0D1D0DA4" wp14:editId="5A842399">
                <wp:simplePos x="0" y="0"/>
                <wp:positionH relativeFrom="page">
                  <wp:posOffset>3783965</wp:posOffset>
                </wp:positionH>
                <wp:positionV relativeFrom="page">
                  <wp:posOffset>1617345</wp:posOffset>
                </wp:positionV>
                <wp:extent cx="3240000" cy="1080000"/>
                <wp:effectExtent l="0" t="0" r="0" b="6350"/>
                <wp:wrapSquare wrapText="bothSides"/>
                <wp:docPr id="35" name="Text Box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40000" cy="10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37146" w14:textId="053A0885" w:rsidR="0094298E" w:rsidRPr="005F0EFF" w:rsidRDefault="0094298E" w:rsidP="0094298E">
                            <w:pPr>
                              <w:pStyle w:val="Geenafstand"/>
                              <w:pBdr>
                                <w:bottom w:val="single" w:sz="6" w:space="1" w:color="auto"/>
                              </w:pBdr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F0EFF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Afz</w:t>
                            </w:r>
                            <w:proofErr w:type="spellEnd"/>
                            <w:r w:rsidRPr="005F0EFF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5B1FE8" w:rsidRPr="00BD0E4C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</w:rPr>
                              <w:t>[FOD/POD/A</w:t>
                            </w:r>
                            <w:r w:rsidR="004047EE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</w:rPr>
                              <w:t>DB</w:t>
                            </w:r>
                            <w:r w:rsidR="005B1FE8" w:rsidRPr="00BD0E4C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</w:rPr>
                              <w:t>A</w:t>
                            </w:r>
                            <w:r w:rsidR="005B1FE8" w:rsidRPr="00BD0E4C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</w:rPr>
                              <w:annotationRef/>
                            </w:r>
                            <w:r w:rsidR="005B1FE8" w:rsidRPr="00BD0E4C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  <w:highlight w:val="yellow"/>
                              </w:rPr>
                              <w:t xml:space="preserve"> #]</w:t>
                            </w:r>
                          </w:p>
                          <w:p w14:paraId="2C9D6FF6" w14:textId="77777777" w:rsidR="00B430BE" w:rsidRDefault="00B430B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</w:p>
                          <w:p w14:paraId="2EDCE8A4" w14:textId="77777777" w:rsidR="00674342" w:rsidRPr="00B430BE" w:rsidRDefault="00674342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 w:rsidRPr="00B430BE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Aangetekend</w:t>
                            </w:r>
                            <w:r w:rsidR="00B430BE" w:rsidRPr="00B430BE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430BE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met ontvangstbewijs</w:t>
                            </w:r>
                          </w:p>
                          <w:p w14:paraId="6BD59EDD" w14:textId="77777777" w:rsidR="00674342" w:rsidRDefault="00B430B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  <w:r w:rsidRPr="00B430BE"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  <w:t>Per elektronisch bericht</w:t>
                            </w:r>
                          </w:p>
                          <w:p w14:paraId="7D3C6277" w14:textId="77777777" w:rsidR="00B430BE" w:rsidRPr="00B430BE" w:rsidRDefault="00B430B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Fonts w:ascii="Open Sans Light" w:hAnsi="Open Sans Light" w:cs="Open Sans Light"/>
                                <w:sz w:val="14"/>
                                <w:szCs w:val="14"/>
                              </w:rPr>
                            </w:pPr>
                          </w:p>
                          <w:p w14:paraId="109A7BE0" w14:textId="77777777" w:rsidR="0094298E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Voornaam Naam</w:t>
                            </w:r>
                          </w:p>
                          <w:p w14:paraId="118EF19B" w14:textId="77777777" w:rsidR="0094298E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traat ##</w:t>
                            </w:r>
                          </w:p>
                          <w:p w14:paraId="33D787BF" w14:textId="77777777" w:rsidR="0094298E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#### Plaats</w:t>
                            </w:r>
                          </w:p>
                          <w:p w14:paraId="6E7F8C51" w14:textId="77777777" w:rsidR="0094298E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Style w:val="Zwa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elgië</w:t>
                            </w:r>
                          </w:p>
                          <w:p w14:paraId="2E36E8C7" w14:textId="77777777" w:rsidR="0094298E" w:rsidRDefault="0094298E" w:rsidP="0094298E">
                            <w:pPr>
                              <w:pStyle w:val="Geenafstand"/>
                              <w:snapToGrid w:val="0"/>
                              <w:spacing w:line="192" w:lineRule="auto"/>
                              <w:rPr>
                                <w:rStyle w:val="Zwaar"/>
                                <w:rFonts w:ascii="Open Sans Light" w:hAnsi="Open Sans Light" w:cs="Open Sans Light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D0DA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297.95pt;margin-top:127.35pt;width:255.1pt;height:85.05pt;z-index:-251652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" fillcolor="#d8d8d8 [2732]" stroked="f" strokeweight=".5pt">
                <o:lock v:ext="edit" aspectratio="t"/>
                <v:textbox inset="0,0,0,0">
                  <w:txbxContent>
                    <w:p w14:paraId="6B837146" w14:textId="053A0885" w:rsidR="0094298E" w:rsidRPr="005F0EFF" w:rsidRDefault="0094298E" w:rsidP="0094298E">
                      <w:pPr>
                        <w:pStyle w:val="Geenafstand"/>
                        <w:pBdr>
                          <w:bottom w:val="single" w:sz="6" w:space="1" w:color="auto"/>
                        </w:pBdr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proofErr w:type="spellStart"/>
                      <w:r w:rsidRPr="005F0EFF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Afz</w:t>
                      </w:r>
                      <w:proofErr w:type="spellEnd"/>
                      <w:r w:rsidRPr="005F0EFF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: </w:t>
                      </w:r>
                      <w:r w:rsidR="005B1FE8" w:rsidRPr="00BD0E4C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</w:rPr>
                        <w:t>[FOD/POD/A</w:t>
                      </w:r>
                      <w:r w:rsidR="004047EE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</w:rPr>
                        <w:t>DB</w:t>
                      </w:r>
                      <w:r w:rsidR="005B1FE8" w:rsidRPr="00BD0E4C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</w:rPr>
                        <w:t>A</w:t>
                      </w:r>
                      <w:r w:rsidR="005B1FE8" w:rsidRPr="00BD0E4C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</w:rPr>
                        <w:annotationRef/>
                      </w:r>
                      <w:r w:rsidR="005B1FE8" w:rsidRPr="00BD0E4C">
                        <w:rPr>
                          <w:rFonts w:ascii="Open Sans Light" w:hAnsi="Open Sans Light" w:cs="Open Sans Light"/>
                          <w:sz w:val="14"/>
                          <w:szCs w:val="14"/>
                          <w:highlight w:val="yellow"/>
                        </w:rPr>
                        <w:t xml:space="preserve"> #]</w:t>
                      </w:r>
                    </w:p>
                    <w:p w14:paraId="2C9D6FF6" w14:textId="77777777" w:rsidR="00B430BE" w:rsidRDefault="00B430B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</w:p>
                    <w:p w14:paraId="2EDCE8A4" w14:textId="77777777" w:rsidR="00674342" w:rsidRPr="00B430BE" w:rsidRDefault="00674342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 w:rsidRPr="00B430BE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Aangetekend</w:t>
                      </w:r>
                      <w:r w:rsidR="00B430BE" w:rsidRPr="00B430BE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 xml:space="preserve"> </w:t>
                      </w:r>
                      <w:r w:rsidRPr="00B430BE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met ontvangstbewijs</w:t>
                      </w:r>
                    </w:p>
                    <w:p w14:paraId="6BD59EDD" w14:textId="77777777" w:rsidR="00674342" w:rsidRDefault="00B430B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  <w:r w:rsidRPr="00B430BE"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  <w:t>Per elektronisch bericht</w:t>
                      </w:r>
                    </w:p>
                    <w:p w14:paraId="7D3C6277" w14:textId="77777777" w:rsidR="00B430BE" w:rsidRPr="00B430BE" w:rsidRDefault="00B430B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Fonts w:ascii="Open Sans Light" w:hAnsi="Open Sans Light" w:cs="Open Sans Light"/>
                          <w:sz w:val="14"/>
                          <w:szCs w:val="14"/>
                        </w:rPr>
                      </w:pPr>
                    </w:p>
                    <w:p w14:paraId="109A7BE0" w14:textId="77777777" w:rsidR="0094298E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Voornaam Naam</w:t>
                      </w:r>
                    </w:p>
                    <w:p w14:paraId="118EF19B" w14:textId="77777777" w:rsidR="0094298E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traat ##</w:t>
                      </w:r>
                    </w:p>
                    <w:p w14:paraId="33D787BF" w14:textId="77777777" w:rsidR="0094298E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#### Plaats</w:t>
                      </w:r>
                    </w:p>
                    <w:p w14:paraId="6E7F8C51" w14:textId="77777777" w:rsidR="0094298E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Style w:val="Zwaar"/>
                          <w:b w:val="0"/>
                          <w:bCs w:val="0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elgië</w:t>
                      </w:r>
                    </w:p>
                    <w:p w14:paraId="2E36E8C7" w14:textId="77777777" w:rsidR="0094298E" w:rsidRDefault="0094298E" w:rsidP="0094298E">
                      <w:pPr>
                        <w:pStyle w:val="Geenafstand"/>
                        <w:snapToGrid w:val="0"/>
                        <w:spacing w:line="192" w:lineRule="auto"/>
                        <w:rPr>
                          <w:rStyle w:val="Zwaar"/>
                          <w:rFonts w:ascii="Open Sans Light" w:hAnsi="Open Sans Light" w:cs="Open Sans Light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Style w:val="Tabelraster"/>
        <w:tblpPr w:leftFromText="170" w:rightFromText="170" w:bottomFromText="425" w:vertAnchor="page" w:horzAnchor="margin" w:tblpY="5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06"/>
        <w:gridCol w:w="7510"/>
      </w:tblGrid>
      <w:tr w:rsidR="00B9455E" w:rsidRPr="0085634A" w14:paraId="6219CD49" w14:textId="77777777" w:rsidTr="0044022A">
        <w:trPr>
          <w:cantSplit/>
          <w:trHeight w:val="20"/>
        </w:trPr>
        <w:tc>
          <w:tcPr>
            <w:tcW w:w="222" w:type="dxa"/>
            <w:vMerge w:val="restart"/>
            <w:shd w:val="clear" w:color="auto" w:fill="057A8B" w:themeFill="text2"/>
          </w:tcPr>
          <w:p w14:paraId="3F2CAB5E" w14:textId="77777777" w:rsidR="00B9455E" w:rsidRPr="0085634A" w:rsidRDefault="00B9455E" w:rsidP="0044022A"/>
        </w:tc>
        <w:tc>
          <w:tcPr>
            <w:tcW w:w="1906" w:type="dxa"/>
            <w:shd w:val="clear" w:color="auto" w:fill="FFF8DC" w:themeFill="background2"/>
          </w:tcPr>
          <w:p w14:paraId="2FB702B3" w14:textId="77777777" w:rsidR="00B9455E" w:rsidRPr="00340B6C" w:rsidRDefault="00B9455E" w:rsidP="0044022A">
            <w:pPr>
              <w:rPr>
                <w:rFonts w:ascii="Open Sans Light" w:hAnsi="Open Sans Light" w:cs="Open Sans Light"/>
                <w:caps/>
                <w:sz w:val="16"/>
                <w:szCs w:val="20"/>
              </w:rPr>
            </w:pPr>
            <w:commentRangeStart w:id="0"/>
            <w:r w:rsidRPr="00340B6C">
              <w:rPr>
                <w:rFonts w:ascii="Open Sans Light" w:hAnsi="Open Sans Light" w:cs="Open Sans Light"/>
                <w:caps/>
                <w:sz w:val="16"/>
                <w:szCs w:val="20"/>
              </w:rPr>
              <w:t>inlichtingen</w:t>
            </w:r>
            <w:commentRangeEnd w:id="0"/>
            <w:r w:rsidR="00A44A1B">
              <w:rPr>
                <w:rStyle w:val="Verwijzingopmerking"/>
                <w:rFonts w:asciiTheme="minorHAnsi" w:hAnsiTheme="minorHAnsi"/>
              </w:rPr>
              <w:commentReference w:id="0"/>
            </w:r>
          </w:p>
        </w:tc>
        <w:tc>
          <w:tcPr>
            <w:tcW w:w="7510" w:type="dxa"/>
            <w:shd w:val="clear" w:color="auto" w:fill="FFF8DC" w:themeFill="background2"/>
            <w:tcMar>
              <w:left w:w="301" w:type="dxa"/>
            </w:tcMar>
          </w:tcPr>
          <w:p w14:paraId="1AEF66CB" w14:textId="203A5175" w:rsidR="00B9455E" w:rsidRPr="00B430BE" w:rsidRDefault="00B430BE" w:rsidP="0044022A">
            <w:pPr>
              <w:pStyle w:val="Geenafstand"/>
              <w:spacing w:before="0" w:beforeAutospacing="0" w:after="0" w:afterAutospacing="0"/>
              <w:rPr>
                <w:sz w:val="18"/>
                <w:szCs w:val="18"/>
              </w:rPr>
            </w:pPr>
            <w:r w:rsidRPr="00B430BE">
              <w:rPr>
                <w:sz w:val="18"/>
                <w:szCs w:val="18"/>
              </w:rPr>
              <w:t>[Benaming en adres van de aanbestedende overheid</w:t>
            </w:r>
            <w:r w:rsidR="00AA60BA">
              <w:rPr>
                <w:sz w:val="18"/>
                <w:szCs w:val="18"/>
              </w:rPr>
              <w:t>]</w:t>
            </w:r>
            <w:r w:rsidRPr="00B430BE">
              <w:rPr>
                <w:sz w:val="18"/>
                <w:szCs w:val="18"/>
              </w:rPr>
              <w:br/>
              <w:t>[Naam, telefoonnummer, mailadres, adres contactpersoon bij de aanbestedende overheid]</w:t>
            </w:r>
          </w:p>
          <w:p w14:paraId="6D474472" w14:textId="72642891" w:rsidR="00B9455E" w:rsidRPr="00B430BE" w:rsidRDefault="00B9455E" w:rsidP="0044022A">
            <w:pPr>
              <w:pStyle w:val="Geenafstand"/>
              <w:spacing w:before="0" w:beforeAutospacing="0" w:after="0" w:afterAutospacing="0"/>
              <w:rPr>
                <w:sz w:val="18"/>
                <w:szCs w:val="18"/>
              </w:rPr>
            </w:pPr>
            <w:r w:rsidRPr="00B430BE">
              <w:rPr>
                <w:sz w:val="18"/>
                <w:szCs w:val="18"/>
              </w:rPr>
              <w:t xml:space="preserve">+32 (0)2 </w:t>
            </w:r>
            <w:r w:rsidR="00190EAA">
              <w:rPr>
                <w:sz w:val="18"/>
                <w:szCs w:val="18"/>
              </w:rPr>
              <w:t>#</w:t>
            </w:r>
            <w:r w:rsidRPr="00B430BE">
              <w:rPr>
                <w:sz w:val="18"/>
                <w:szCs w:val="18"/>
              </w:rPr>
              <w:t xml:space="preserve"> … - </w:t>
            </w:r>
            <w:hyperlink r:id="rId15" w:history="1">
              <w:r w:rsidRPr="00B430BE">
                <w:rPr>
                  <w:rStyle w:val="Hyperlink"/>
                  <w:sz w:val="18"/>
                  <w:szCs w:val="18"/>
                </w:rPr>
                <w:t>email@</w:t>
              </w:r>
              <w:r w:rsidR="00190EAA">
                <w:rPr>
                  <w:rStyle w:val="Hyperlink"/>
                  <w:sz w:val="18"/>
                  <w:szCs w:val="18"/>
                </w:rPr>
                <w:t>#</w:t>
              </w:r>
              <w:r w:rsidRPr="00B430BE">
                <w:rPr>
                  <w:rStyle w:val="Hyperlink"/>
                  <w:sz w:val="18"/>
                  <w:szCs w:val="18"/>
                </w:rPr>
                <w:t>.fgov.be</w:t>
              </w:r>
            </w:hyperlink>
          </w:p>
        </w:tc>
      </w:tr>
      <w:tr w:rsidR="00B9455E" w:rsidRPr="0085634A" w14:paraId="2F09B3C6" w14:textId="77777777" w:rsidTr="0044022A">
        <w:trPr>
          <w:cantSplit/>
          <w:trHeight w:val="20"/>
        </w:trPr>
        <w:tc>
          <w:tcPr>
            <w:tcW w:w="222" w:type="dxa"/>
            <w:vMerge/>
            <w:shd w:val="clear" w:color="auto" w:fill="057A8B" w:themeFill="text2"/>
          </w:tcPr>
          <w:p w14:paraId="12E55DBD" w14:textId="77777777" w:rsidR="00B9455E" w:rsidRPr="0085634A" w:rsidRDefault="00B9455E" w:rsidP="0044022A"/>
        </w:tc>
        <w:tc>
          <w:tcPr>
            <w:tcW w:w="1906" w:type="dxa"/>
            <w:shd w:val="clear" w:color="auto" w:fill="FFF8DC" w:themeFill="background2"/>
          </w:tcPr>
          <w:p w14:paraId="0449C493" w14:textId="77777777" w:rsidR="00B9455E" w:rsidRPr="00340B6C" w:rsidRDefault="00B9455E" w:rsidP="0044022A">
            <w:pPr>
              <w:rPr>
                <w:b/>
                <w:bCs/>
                <w:sz w:val="16"/>
                <w:szCs w:val="20"/>
              </w:rPr>
            </w:pPr>
            <w:r w:rsidRPr="00340B6C">
              <w:rPr>
                <w:rFonts w:ascii="Open Sans Light" w:hAnsi="Open Sans Light" w:cs="Open Sans Light"/>
                <w:caps/>
                <w:sz w:val="16"/>
                <w:szCs w:val="20"/>
              </w:rPr>
              <w:t>Onze referentie</w:t>
            </w:r>
          </w:p>
        </w:tc>
        <w:tc>
          <w:tcPr>
            <w:tcW w:w="7510" w:type="dxa"/>
            <w:shd w:val="clear" w:color="auto" w:fill="FFF8DC" w:themeFill="background2"/>
            <w:tcMar>
              <w:left w:w="301" w:type="dxa"/>
            </w:tcMar>
          </w:tcPr>
          <w:p w14:paraId="1D06F5A0" w14:textId="4955A6DE" w:rsidR="00B9455E" w:rsidRPr="00B430BE" w:rsidRDefault="001C3981" w:rsidP="0044022A">
            <w:pPr>
              <w:rPr>
                <w:sz w:val="18"/>
                <w:szCs w:val="18"/>
              </w:rPr>
            </w:pPr>
            <w:r w:rsidRPr="00863EC6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etrokken procedure vermelden&gt;"/>
                  </w:textInput>
                </w:ffData>
              </w:fldChar>
            </w:r>
            <w:r w:rsidRPr="00863EC6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863EC6">
              <w:rPr>
                <w:sz w:val="18"/>
                <w:szCs w:val="18"/>
                <w:lang w:val="fr-BE"/>
              </w:rPr>
            </w:r>
            <w:r w:rsidRPr="00863EC6">
              <w:rPr>
                <w:sz w:val="18"/>
                <w:szCs w:val="18"/>
                <w:lang w:val="fr-BE"/>
              </w:rPr>
              <w:fldChar w:fldCharType="separate"/>
            </w:r>
            <w:r w:rsidRPr="00863EC6">
              <w:rPr>
                <w:sz w:val="18"/>
                <w:szCs w:val="18"/>
                <w:lang w:val="nl-NL"/>
              </w:rPr>
              <w:t>&lt;Betrokken procedure vermelden&gt;</w:t>
            </w:r>
            <w:r w:rsidRPr="00863EC6">
              <w:rPr>
                <w:sz w:val="18"/>
                <w:szCs w:val="18"/>
              </w:rPr>
              <w:fldChar w:fldCharType="end"/>
            </w:r>
            <w:r w:rsidRPr="00863EC6">
              <w:rPr>
                <w:sz w:val="18"/>
                <w:szCs w:val="18"/>
                <w:lang w:val="nl-NL"/>
              </w:rPr>
              <w:t xml:space="preserve"> nr. </w:t>
            </w:r>
            <w:r w:rsidRPr="00863EC6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ummer&gt;"/>
                  </w:textInput>
                </w:ffData>
              </w:fldChar>
            </w:r>
            <w:r w:rsidRPr="00863EC6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863EC6">
              <w:rPr>
                <w:sz w:val="18"/>
                <w:szCs w:val="18"/>
                <w:lang w:val="fr-BE"/>
              </w:rPr>
            </w:r>
            <w:r w:rsidRPr="00863EC6">
              <w:rPr>
                <w:sz w:val="18"/>
                <w:szCs w:val="18"/>
                <w:lang w:val="fr-BE"/>
              </w:rPr>
              <w:fldChar w:fldCharType="separate"/>
            </w:r>
            <w:r w:rsidRPr="00863EC6">
              <w:rPr>
                <w:sz w:val="18"/>
                <w:szCs w:val="18"/>
                <w:lang w:val="nl-NL"/>
              </w:rPr>
              <w:t>&lt;nummer&gt;</w:t>
            </w:r>
            <w:r w:rsidRPr="00863EC6">
              <w:rPr>
                <w:sz w:val="18"/>
                <w:szCs w:val="18"/>
              </w:rPr>
              <w:fldChar w:fldCharType="end"/>
            </w:r>
            <w:r w:rsidRPr="00863EC6">
              <w:rPr>
                <w:sz w:val="18"/>
                <w:szCs w:val="18"/>
                <w:lang w:val="nl-NL"/>
              </w:rPr>
              <w:t xml:space="preserve">van het bestek met betrekking tot </w:t>
            </w:r>
            <w:r w:rsidRPr="00863EC6">
              <w:rPr>
                <w:sz w:val="18"/>
                <w:szCs w:val="18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objet du marché&gt;"/>
                  </w:textInput>
                </w:ffData>
              </w:fldChar>
            </w:r>
            <w:r w:rsidRPr="00863EC6">
              <w:rPr>
                <w:sz w:val="18"/>
                <w:szCs w:val="18"/>
                <w:lang w:val="nl-NL"/>
              </w:rPr>
              <w:instrText xml:space="preserve"> FORMTEXT </w:instrText>
            </w:r>
            <w:r w:rsidRPr="00863EC6">
              <w:rPr>
                <w:sz w:val="18"/>
                <w:szCs w:val="18"/>
                <w:lang w:val="fr-BE"/>
              </w:rPr>
            </w:r>
            <w:r w:rsidRPr="00863EC6">
              <w:rPr>
                <w:sz w:val="18"/>
                <w:szCs w:val="18"/>
                <w:lang w:val="fr-BE"/>
              </w:rPr>
              <w:fldChar w:fldCharType="separate"/>
            </w:r>
            <w:r w:rsidRPr="00863EC6">
              <w:rPr>
                <w:sz w:val="18"/>
                <w:szCs w:val="18"/>
                <w:lang w:val="nl-NL"/>
              </w:rPr>
              <w:t>&lt;voorwerp van de opdracht&gt;</w:t>
            </w:r>
            <w:r w:rsidRPr="00863EC6">
              <w:rPr>
                <w:sz w:val="18"/>
                <w:szCs w:val="18"/>
              </w:rPr>
              <w:fldChar w:fldCharType="end"/>
            </w:r>
          </w:p>
        </w:tc>
      </w:tr>
      <w:tr w:rsidR="00B9455E" w:rsidRPr="0085634A" w14:paraId="4615DCE3" w14:textId="77777777" w:rsidTr="0044022A">
        <w:trPr>
          <w:cantSplit/>
          <w:trHeight w:val="20"/>
        </w:trPr>
        <w:tc>
          <w:tcPr>
            <w:tcW w:w="222" w:type="dxa"/>
            <w:vMerge/>
            <w:shd w:val="clear" w:color="auto" w:fill="057A8B" w:themeFill="text2"/>
          </w:tcPr>
          <w:p w14:paraId="224272B2" w14:textId="77777777" w:rsidR="00B9455E" w:rsidRPr="0085634A" w:rsidRDefault="00B9455E" w:rsidP="00B9455E"/>
        </w:tc>
        <w:tc>
          <w:tcPr>
            <w:tcW w:w="1906" w:type="dxa"/>
            <w:shd w:val="clear" w:color="auto" w:fill="FFF8DC" w:themeFill="background2"/>
          </w:tcPr>
          <w:p w14:paraId="6A36E03E" w14:textId="77777777" w:rsidR="00B9455E" w:rsidRPr="00340B6C" w:rsidRDefault="00B9455E" w:rsidP="00B9455E">
            <w:pPr>
              <w:rPr>
                <w:rFonts w:ascii="Open Sans Light" w:hAnsi="Open Sans Light" w:cs="Open Sans Light"/>
                <w:sz w:val="16"/>
                <w:szCs w:val="20"/>
              </w:rPr>
            </w:pPr>
            <w:r>
              <w:rPr>
                <w:rFonts w:ascii="Open Sans Light" w:hAnsi="Open Sans Light" w:cs="Open Sans Light"/>
                <w:caps/>
                <w:sz w:val="16"/>
                <w:szCs w:val="20"/>
              </w:rPr>
              <w:t>Uw</w:t>
            </w:r>
            <w:r w:rsidRPr="00340B6C">
              <w:rPr>
                <w:rFonts w:ascii="Open Sans Light" w:hAnsi="Open Sans Light" w:cs="Open Sans Light"/>
                <w:caps/>
                <w:sz w:val="16"/>
                <w:szCs w:val="20"/>
              </w:rPr>
              <w:t xml:space="preserve"> referentie</w:t>
            </w:r>
          </w:p>
        </w:tc>
        <w:tc>
          <w:tcPr>
            <w:tcW w:w="7510" w:type="dxa"/>
            <w:shd w:val="clear" w:color="auto" w:fill="FFF8DC" w:themeFill="background2"/>
            <w:tcMar>
              <w:left w:w="301" w:type="dxa"/>
            </w:tcMar>
          </w:tcPr>
          <w:p w14:paraId="56459299" w14:textId="5D0B52FD" w:rsidR="00B9455E" w:rsidRPr="00B430BE" w:rsidRDefault="001C3981" w:rsidP="00B9455E">
            <w:pPr>
              <w:rPr>
                <w:sz w:val="18"/>
                <w:szCs w:val="18"/>
              </w:rPr>
            </w:pPr>
            <w:r w:rsidRPr="00863EC6">
              <w:rPr>
                <w:sz w:val="18"/>
                <w:szCs w:val="18"/>
              </w:rPr>
              <w:t xml:space="preserve">Uw aanvraag tot deelneming/offerte van </w:t>
            </w:r>
            <w:r w:rsidRPr="00863EC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érer la date&gt;"/>
                  </w:textInput>
                </w:ffData>
              </w:fldChar>
            </w:r>
            <w:r w:rsidRPr="00863EC6">
              <w:rPr>
                <w:sz w:val="18"/>
                <w:szCs w:val="18"/>
              </w:rPr>
              <w:instrText xml:space="preserve"> FORMTEXT </w:instrText>
            </w:r>
            <w:r w:rsidRPr="00863EC6">
              <w:rPr>
                <w:sz w:val="18"/>
                <w:szCs w:val="18"/>
              </w:rPr>
            </w:r>
            <w:r w:rsidRPr="00863EC6">
              <w:rPr>
                <w:sz w:val="18"/>
                <w:szCs w:val="18"/>
              </w:rPr>
              <w:fldChar w:fldCharType="separate"/>
            </w:r>
            <w:r w:rsidRPr="00863EC6">
              <w:rPr>
                <w:sz w:val="18"/>
                <w:szCs w:val="18"/>
              </w:rPr>
              <w:t>&lt;datum invoegen&gt;</w:t>
            </w:r>
            <w:r w:rsidRPr="00863EC6">
              <w:rPr>
                <w:sz w:val="18"/>
                <w:szCs w:val="18"/>
              </w:rPr>
              <w:fldChar w:fldCharType="end"/>
            </w:r>
            <w:r w:rsidR="00B9455E" w:rsidRPr="00B430BE">
              <w:rPr>
                <w:sz w:val="18"/>
                <w:szCs w:val="18"/>
              </w:rPr>
              <w:t xml:space="preserve"> </w:t>
            </w:r>
          </w:p>
        </w:tc>
      </w:tr>
      <w:tr w:rsidR="00B9455E" w:rsidRPr="0085634A" w14:paraId="19077354" w14:textId="77777777" w:rsidTr="0044022A">
        <w:trPr>
          <w:cantSplit/>
          <w:trHeight w:val="20"/>
        </w:trPr>
        <w:tc>
          <w:tcPr>
            <w:tcW w:w="222" w:type="dxa"/>
            <w:vMerge/>
            <w:shd w:val="clear" w:color="auto" w:fill="057A8B" w:themeFill="text2"/>
          </w:tcPr>
          <w:p w14:paraId="4FC7BA1E" w14:textId="77777777" w:rsidR="00B9455E" w:rsidRPr="0085634A" w:rsidRDefault="00B9455E" w:rsidP="00B9455E"/>
        </w:tc>
        <w:tc>
          <w:tcPr>
            <w:tcW w:w="1906" w:type="dxa"/>
            <w:shd w:val="clear" w:color="auto" w:fill="FFF8DC" w:themeFill="background2"/>
          </w:tcPr>
          <w:p w14:paraId="3C3BFFF1" w14:textId="77777777" w:rsidR="00B9455E" w:rsidRDefault="00B9455E" w:rsidP="00B9455E">
            <w:pPr>
              <w:rPr>
                <w:rFonts w:ascii="Open Sans Light" w:hAnsi="Open Sans Light" w:cs="Open Sans Light"/>
                <w:caps/>
                <w:sz w:val="16"/>
                <w:szCs w:val="20"/>
              </w:rPr>
            </w:pPr>
            <w:r>
              <w:rPr>
                <w:rFonts w:ascii="Open Sans Light" w:hAnsi="Open Sans Light" w:cs="Open Sans Light"/>
                <w:caps/>
                <w:sz w:val="16"/>
                <w:szCs w:val="20"/>
              </w:rPr>
              <w:t>BIJLAGE</w:t>
            </w:r>
            <w:r w:rsidR="001C2D02">
              <w:rPr>
                <w:rFonts w:ascii="Open Sans Light" w:hAnsi="Open Sans Light" w:cs="Open Sans Light"/>
                <w:caps/>
                <w:sz w:val="16"/>
                <w:szCs w:val="20"/>
              </w:rPr>
              <w:t>N</w:t>
            </w:r>
          </w:p>
        </w:tc>
        <w:tc>
          <w:tcPr>
            <w:tcW w:w="7510" w:type="dxa"/>
            <w:shd w:val="clear" w:color="auto" w:fill="FFF8DC" w:themeFill="background2"/>
            <w:tcMar>
              <w:left w:w="301" w:type="dxa"/>
            </w:tcMar>
          </w:tcPr>
          <w:p w14:paraId="64D6A1BB" w14:textId="77777777" w:rsidR="00B9455E" w:rsidRPr="00B430BE" w:rsidRDefault="00B9455E" w:rsidP="00B9455E">
            <w:pPr>
              <w:rPr>
                <w:sz w:val="18"/>
                <w:szCs w:val="18"/>
              </w:rPr>
            </w:pPr>
            <w:r w:rsidRPr="00B430BE">
              <w:rPr>
                <w:sz w:val="18"/>
                <w:szCs w:val="18"/>
              </w:rPr>
              <w:t>[… - is er geen bijlage, verwijder dan deze hele rij]</w:t>
            </w:r>
          </w:p>
        </w:tc>
      </w:tr>
    </w:tbl>
    <w:p w14:paraId="39DAE559" w14:textId="29E604EF" w:rsidR="00206AB1" w:rsidRPr="004B1936" w:rsidRDefault="00206AB1" w:rsidP="00F02B3C"/>
    <w:p w14:paraId="4692908F" w14:textId="1D60E962" w:rsidR="00CC0C5D" w:rsidRPr="004B1936" w:rsidRDefault="0017448B" w:rsidP="00F02B3C">
      <w:r w:rsidRPr="00803099">
        <w:rPr>
          <w:noProof/>
          <w:lang w:val="fr-BE"/>
        </w:rPr>
        <mc:AlternateContent>
          <mc:Choice Requires="wps">
            <w:drawing>
              <wp:anchor distT="0" distB="0" distL="114300" distR="114300" simplePos="0" relativeHeight="251664383" behindDoc="1" locked="1" layoutInCell="1" allowOverlap="1" wp14:anchorId="53A9722B" wp14:editId="4C2FB023">
                <wp:simplePos x="0" y="0"/>
                <wp:positionH relativeFrom="page">
                  <wp:posOffset>3420745</wp:posOffset>
                </wp:positionH>
                <wp:positionV relativeFrom="page">
                  <wp:posOffset>1620520</wp:posOffset>
                </wp:positionV>
                <wp:extent cx="3592800" cy="1069200"/>
                <wp:effectExtent l="0" t="0" r="8255" b="0"/>
                <wp:wrapNone/>
                <wp:docPr id="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592800" cy="106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2761" id="Rectangle 1" o:spid="_x0000_s1026" style="position:absolute;margin-left:269.35pt;margin-top:127.6pt;width:282.9pt;height:84.2pt;z-index:-2516520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" fillcolor="#d8d8d8 [2732]" stroked="f" strokeweight="1pt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14:paraId="3697C9D5" w14:textId="5649D99A" w:rsidR="00206AB1" w:rsidRPr="004B1936" w:rsidRDefault="00206AB1" w:rsidP="00F02B3C"/>
    <w:p w14:paraId="1D0FCA98" w14:textId="77777777" w:rsidR="00CC0C5D" w:rsidRPr="004B1936" w:rsidRDefault="00CC0C5D" w:rsidP="00F02B3C"/>
    <w:p w14:paraId="04594A50" w14:textId="77777777" w:rsidR="00206AB1" w:rsidRPr="004B1936" w:rsidRDefault="00206AB1" w:rsidP="00F02B3C"/>
    <w:p w14:paraId="1CCD3AE7" w14:textId="77777777" w:rsidR="00E9570E" w:rsidRDefault="00E9570E" w:rsidP="00E9570E">
      <w:pPr>
        <w:spacing w:before="360" w:line="240" w:lineRule="auto"/>
      </w:pPr>
    </w:p>
    <w:p w14:paraId="2A9F136D" w14:textId="3A745AD4" w:rsidR="00AE3E76" w:rsidRDefault="00F02B3C" w:rsidP="00E9570E">
      <w:pPr>
        <w:spacing w:before="360" w:line="240" w:lineRule="auto"/>
      </w:pPr>
      <w:r w:rsidRPr="00F02B3C">
        <w:t>Mevrouw, mijnheer</w:t>
      </w:r>
      <w:r w:rsidR="00AE3E76">
        <w:t>,</w:t>
      </w:r>
    </w:p>
    <w:p w14:paraId="0F78F15F" w14:textId="77777777" w:rsidR="004047EE" w:rsidRPr="008934EF" w:rsidRDefault="004047EE" w:rsidP="004047EE">
      <w:pPr>
        <w:jc w:val="both"/>
        <w:rPr>
          <w:rFonts w:cstheme="minorHAnsi"/>
          <w:sz w:val="22"/>
          <w:szCs w:val="22"/>
        </w:rPr>
      </w:pPr>
      <w:r w:rsidRPr="008934EF">
        <w:rPr>
          <w:rFonts w:cstheme="minorHAnsi"/>
          <w:sz w:val="22"/>
          <w:szCs w:val="22"/>
        </w:rPr>
        <w:t>Uw aanvraag tot deelneming werd grondig onderzocht.</w:t>
      </w:r>
    </w:p>
    <w:p w14:paraId="3074DD4F" w14:textId="77777777" w:rsidR="004047EE" w:rsidRPr="008934EF" w:rsidRDefault="004047EE" w:rsidP="004047EE">
      <w:pPr>
        <w:jc w:val="both"/>
        <w:rPr>
          <w:rFonts w:cstheme="minorHAnsi"/>
          <w:sz w:val="22"/>
          <w:szCs w:val="22"/>
        </w:rPr>
      </w:pPr>
      <w:r w:rsidRPr="008934EF">
        <w:rPr>
          <w:rFonts w:cstheme="minorHAnsi"/>
          <w:sz w:val="22"/>
          <w:szCs w:val="22"/>
        </w:rPr>
        <w:t>Uit dit onderzoek is gebleken dat uw aanvraag tot deelneming</w:t>
      </w:r>
      <w:r>
        <w:rPr>
          <w:rFonts w:cstheme="minorHAnsi"/>
          <w:sz w:val="22"/>
          <w:szCs w:val="22"/>
        </w:rPr>
        <w:t xml:space="preserve"> </w:t>
      </w:r>
      <w:r w:rsidRPr="008934EF">
        <w:rPr>
          <w:rFonts w:cstheme="minorHAnsi"/>
          <w:sz w:val="22"/>
          <w:szCs w:val="22"/>
        </w:rPr>
        <w:t xml:space="preserve">kan worden aanvaard, rekening houdende met de vereisten, vermeld in de aankondiging van de opdracht. </w:t>
      </w:r>
    </w:p>
    <w:p w14:paraId="5357B27A" w14:textId="77777777" w:rsidR="004047EE" w:rsidRPr="008934EF" w:rsidRDefault="004047EE" w:rsidP="004047EE">
      <w:pPr>
        <w:jc w:val="both"/>
        <w:rPr>
          <w:rFonts w:cstheme="minorHAnsi"/>
          <w:sz w:val="22"/>
          <w:szCs w:val="22"/>
        </w:rPr>
      </w:pPr>
      <w:r w:rsidRPr="008934EF">
        <w:rPr>
          <w:rFonts w:cstheme="minorHAnsi"/>
          <w:sz w:val="22"/>
          <w:szCs w:val="22"/>
        </w:rPr>
        <w:t>Bijgevolg wordt u toegelaten tot de volgende fase van de procedure, namelijk de gunningsfase, en wordt u uitgenodigd een offerte in te dienen.</w:t>
      </w:r>
    </w:p>
    <w:p w14:paraId="11038EF3" w14:textId="77777777" w:rsidR="004047EE" w:rsidRPr="008934EF" w:rsidRDefault="004047EE" w:rsidP="004047EE">
      <w:pPr>
        <w:jc w:val="both"/>
        <w:rPr>
          <w:rFonts w:cstheme="minorHAnsi"/>
          <w:sz w:val="22"/>
          <w:szCs w:val="22"/>
        </w:rPr>
      </w:pPr>
      <w:r w:rsidRPr="008934EF">
        <w:rPr>
          <w:rFonts w:cstheme="minorHAnsi"/>
          <w:sz w:val="22"/>
          <w:szCs w:val="22"/>
        </w:rPr>
        <w:t>Deze offerte dient</w:t>
      </w:r>
      <w:r>
        <w:rPr>
          <w:rFonts w:cstheme="minorHAnsi"/>
          <w:sz w:val="22"/>
          <w:szCs w:val="22"/>
        </w:rPr>
        <w:t xml:space="preserve"> </w:t>
      </w:r>
      <w:r w:rsidRPr="008934EF">
        <w:rPr>
          <w:rFonts w:cstheme="minorHAnsi"/>
          <w:sz w:val="22"/>
          <w:szCs w:val="22"/>
        </w:rPr>
        <w:t>uiterlijk ingediend te worden tegen</w:t>
      </w:r>
      <w:r>
        <w:rPr>
          <w:rFonts w:cstheme="minorHAnsi"/>
          <w:sz w:val="22"/>
          <w:szCs w:val="22"/>
        </w:rPr>
        <w:t xml:space="preserve"> </w:t>
      </w:r>
      <w:r w:rsidRPr="008934EF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datum&gt;"/>
            </w:textInput>
          </w:ffData>
        </w:fldChar>
      </w:r>
      <w:r w:rsidRPr="008934EF">
        <w:rPr>
          <w:rFonts w:cstheme="minorHAnsi"/>
          <w:sz w:val="22"/>
          <w:szCs w:val="22"/>
        </w:rPr>
        <w:instrText xml:space="preserve"> FORMTEXT </w:instrText>
      </w:r>
      <w:r w:rsidRPr="008934EF">
        <w:rPr>
          <w:rFonts w:cstheme="minorHAnsi"/>
          <w:sz w:val="22"/>
          <w:szCs w:val="22"/>
        </w:rPr>
      </w:r>
      <w:r w:rsidRPr="008934EF">
        <w:rPr>
          <w:rFonts w:cstheme="minorHAnsi"/>
          <w:sz w:val="22"/>
          <w:szCs w:val="22"/>
        </w:rPr>
        <w:fldChar w:fldCharType="separate"/>
      </w:r>
      <w:r w:rsidRPr="008934EF">
        <w:rPr>
          <w:rFonts w:cstheme="minorHAnsi"/>
          <w:noProof/>
          <w:sz w:val="22"/>
          <w:szCs w:val="22"/>
        </w:rPr>
        <w:t>&lt;datum&gt;</w:t>
      </w:r>
      <w:r w:rsidRPr="008934EF">
        <w:rPr>
          <w:rFonts w:cstheme="minorHAnsi"/>
          <w:sz w:val="22"/>
          <w:szCs w:val="22"/>
        </w:rPr>
        <w:fldChar w:fldCharType="end"/>
      </w:r>
      <w:r w:rsidRPr="008934EF">
        <w:rPr>
          <w:rFonts w:cstheme="minorHAnsi"/>
          <w:sz w:val="22"/>
          <w:szCs w:val="22"/>
        </w:rPr>
        <w:t xml:space="preserve"> op volgend adres </w:t>
      </w:r>
      <w:r w:rsidRPr="008934EF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elektronisch adres&gt;"/>
            </w:textInput>
          </w:ffData>
        </w:fldChar>
      </w:r>
      <w:r w:rsidRPr="008934EF">
        <w:rPr>
          <w:rFonts w:cstheme="minorHAnsi"/>
          <w:sz w:val="22"/>
          <w:szCs w:val="22"/>
        </w:rPr>
        <w:instrText xml:space="preserve"> FORMTEXT </w:instrText>
      </w:r>
      <w:r w:rsidRPr="008934EF">
        <w:rPr>
          <w:rFonts w:cstheme="minorHAnsi"/>
          <w:sz w:val="22"/>
          <w:szCs w:val="22"/>
        </w:rPr>
      </w:r>
      <w:r w:rsidRPr="008934EF">
        <w:rPr>
          <w:rFonts w:cstheme="minorHAnsi"/>
          <w:sz w:val="22"/>
          <w:szCs w:val="22"/>
        </w:rPr>
        <w:fldChar w:fldCharType="separate"/>
      </w:r>
      <w:r w:rsidRPr="008934EF">
        <w:rPr>
          <w:rFonts w:cstheme="minorHAnsi"/>
          <w:noProof/>
          <w:sz w:val="22"/>
          <w:szCs w:val="22"/>
        </w:rPr>
        <w:t>&lt;elektronisch adres&gt;</w:t>
      </w:r>
      <w:r w:rsidRPr="008934EF">
        <w:rPr>
          <w:rFonts w:cstheme="minorHAnsi"/>
          <w:sz w:val="22"/>
          <w:szCs w:val="22"/>
        </w:rPr>
        <w:fldChar w:fldCharType="end"/>
      </w:r>
      <w:r w:rsidRPr="008934EF">
        <w:rPr>
          <w:rFonts w:cstheme="minorHAnsi"/>
          <w:sz w:val="22"/>
          <w:szCs w:val="22"/>
        </w:rPr>
        <w:t>.</w:t>
      </w:r>
    </w:p>
    <w:p w14:paraId="6120B379" w14:textId="52830697" w:rsidR="00555D98" w:rsidRDefault="004047EE" w:rsidP="004047EE">
      <w:pPr>
        <w:rPr>
          <w:rFonts w:cstheme="minorHAnsi"/>
          <w:sz w:val="22"/>
          <w:szCs w:val="22"/>
        </w:rPr>
      </w:pPr>
      <w:r w:rsidRPr="008934EF">
        <w:rPr>
          <w:rFonts w:cstheme="minorHAnsi"/>
          <w:sz w:val="22"/>
          <w:szCs w:val="22"/>
        </w:rPr>
        <w:t>De opdrachtdocumenten kunnen rechtstreeks en kosteloos worden geraadpleegd op volgend</w:t>
      </w:r>
      <w:r>
        <w:rPr>
          <w:rFonts w:cstheme="minorHAnsi"/>
          <w:sz w:val="22"/>
          <w:szCs w:val="22"/>
        </w:rPr>
        <w:t xml:space="preserve"> </w:t>
      </w:r>
      <w:r w:rsidRPr="008934EF">
        <w:rPr>
          <w:rFonts w:cstheme="minorHAnsi"/>
          <w:sz w:val="22"/>
          <w:szCs w:val="22"/>
        </w:rPr>
        <w:t xml:space="preserve">elektronisch adres </w:t>
      </w:r>
      <w:r w:rsidRPr="008934EF">
        <w:rPr>
          <w:rFonts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&lt;elektronisch adres&gt;"/>
            </w:textInput>
          </w:ffData>
        </w:fldChar>
      </w:r>
      <w:r w:rsidRPr="008934EF">
        <w:rPr>
          <w:rFonts w:cstheme="minorHAnsi"/>
          <w:sz w:val="22"/>
          <w:szCs w:val="22"/>
        </w:rPr>
        <w:instrText xml:space="preserve"> FORMTEXT </w:instrText>
      </w:r>
      <w:r w:rsidRPr="008934EF">
        <w:rPr>
          <w:rFonts w:cstheme="minorHAnsi"/>
          <w:sz w:val="22"/>
          <w:szCs w:val="22"/>
        </w:rPr>
      </w:r>
      <w:r w:rsidRPr="008934EF">
        <w:rPr>
          <w:rFonts w:cstheme="minorHAnsi"/>
          <w:sz w:val="22"/>
          <w:szCs w:val="22"/>
        </w:rPr>
        <w:fldChar w:fldCharType="separate"/>
      </w:r>
      <w:r w:rsidRPr="008934EF">
        <w:rPr>
          <w:rFonts w:cstheme="minorHAnsi"/>
          <w:noProof/>
          <w:sz w:val="22"/>
          <w:szCs w:val="22"/>
        </w:rPr>
        <w:t>&lt;elektronisch adres&gt;</w:t>
      </w:r>
      <w:r w:rsidRPr="008934EF">
        <w:rPr>
          <w:rFonts w:cstheme="minorHAnsi"/>
          <w:sz w:val="22"/>
          <w:szCs w:val="22"/>
        </w:rPr>
        <w:fldChar w:fldCharType="end"/>
      </w:r>
      <w:r w:rsidRPr="008934EF">
        <w:rPr>
          <w:rFonts w:cstheme="minorHAnsi"/>
          <w:sz w:val="22"/>
          <w:szCs w:val="22"/>
        </w:rPr>
        <w:t>.</w:t>
      </w:r>
    </w:p>
    <w:p w14:paraId="07A0AF5E" w14:textId="77777777" w:rsidR="00E9570E" w:rsidRPr="00547B5E" w:rsidRDefault="00E9570E" w:rsidP="004047EE">
      <w:pPr>
        <w:rPr>
          <w:rFonts w:cstheme="minorHAnsi"/>
          <w:szCs w:val="22"/>
        </w:rPr>
      </w:pPr>
    </w:p>
    <w:p w14:paraId="20336A70" w14:textId="50F4464E" w:rsidR="00A7430D" w:rsidRDefault="00A7430D" w:rsidP="00A7430D">
      <w:r w:rsidRPr="00A7430D">
        <w:lastRenderedPageBreak/>
        <w:t>Hoogachtend,</w:t>
      </w:r>
    </w:p>
    <w:p w14:paraId="463A0ECE" w14:textId="0C4FD9B8" w:rsidR="00E9570E" w:rsidRDefault="00E9570E" w:rsidP="00A7430D"/>
    <w:p w14:paraId="6E6017DF" w14:textId="7780B068" w:rsidR="00E9570E" w:rsidRDefault="00E9570E" w:rsidP="00A7430D"/>
    <w:p w14:paraId="53214929" w14:textId="77777777" w:rsidR="00553925" w:rsidRPr="00FC251F" w:rsidRDefault="00553925" w:rsidP="00553925">
      <w:pPr>
        <w:spacing w:after="0"/>
        <w:rPr>
          <w:rFonts w:cstheme="minorHAnsi"/>
          <w:szCs w:val="22"/>
        </w:rPr>
      </w:pPr>
      <w:r w:rsidRPr="00FC251F">
        <w:rPr>
          <w:rFonts w:cstheme="minorHAnsi"/>
          <w:szCs w:val="22"/>
        </w:rPr>
        <w:fldChar w:fldCharType="begin">
          <w:ffData>
            <w:name w:val="Tekstvak13"/>
            <w:enabled/>
            <w:calcOnExit w:val="0"/>
            <w:textInput>
              <w:default w:val="&lt;voornaam en naam van de bevoegde persoon binnen de administratie&gt;"/>
            </w:textInput>
          </w:ffData>
        </w:fldChar>
      </w:r>
      <w:r w:rsidRPr="00FC251F">
        <w:rPr>
          <w:rFonts w:cstheme="minorHAnsi"/>
          <w:szCs w:val="22"/>
        </w:rPr>
        <w:instrText xml:space="preserve"> FORMTEXT </w:instrText>
      </w:r>
      <w:r w:rsidRPr="00FC251F">
        <w:rPr>
          <w:rFonts w:cstheme="minorHAnsi"/>
          <w:szCs w:val="22"/>
        </w:rPr>
      </w:r>
      <w:r w:rsidRPr="00FC251F">
        <w:rPr>
          <w:rFonts w:cstheme="minorHAnsi"/>
          <w:szCs w:val="22"/>
        </w:rPr>
        <w:fldChar w:fldCharType="separate"/>
      </w:r>
      <w:r w:rsidRPr="00FC251F">
        <w:rPr>
          <w:rFonts w:cstheme="minorHAnsi"/>
          <w:noProof/>
          <w:szCs w:val="22"/>
        </w:rPr>
        <w:t>&lt;voornaam en naam van de bevoegde persoon binnen de administratie&gt;</w:t>
      </w:r>
      <w:r w:rsidRPr="00FC251F">
        <w:rPr>
          <w:rFonts w:cstheme="minorHAnsi"/>
          <w:szCs w:val="22"/>
        </w:rPr>
        <w:fldChar w:fldCharType="end"/>
      </w:r>
    </w:p>
    <w:p w14:paraId="1EFC834A" w14:textId="3F0094DB" w:rsidR="00E9570E" w:rsidRDefault="00553925" w:rsidP="00553925">
      <w:r w:rsidRPr="00FC251F">
        <w:rPr>
          <w:rFonts w:cstheme="minorHAnsi"/>
          <w:szCs w:val="22"/>
        </w:rPr>
        <w:fldChar w:fldCharType="begin">
          <w:ffData>
            <w:name w:val="Tekstvak14"/>
            <w:enabled/>
            <w:calcOnExit w:val="0"/>
            <w:textInput>
              <w:default w:val="&lt;functie van de bevoegde persoon binnen de administratie&gt;"/>
            </w:textInput>
          </w:ffData>
        </w:fldChar>
      </w:r>
      <w:r w:rsidRPr="00FC251F">
        <w:rPr>
          <w:rFonts w:cstheme="minorHAnsi"/>
          <w:szCs w:val="22"/>
        </w:rPr>
        <w:instrText xml:space="preserve"> FORMTEXT </w:instrText>
      </w:r>
      <w:r w:rsidRPr="00FC251F">
        <w:rPr>
          <w:rFonts w:cstheme="minorHAnsi"/>
          <w:szCs w:val="22"/>
        </w:rPr>
      </w:r>
      <w:r w:rsidRPr="00FC251F">
        <w:rPr>
          <w:rFonts w:cstheme="minorHAnsi"/>
          <w:szCs w:val="22"/>
        </w:rPr>
        <w:fldChar w:fldCharType="separate"/>
      </w:r>
      <w:r w:rsidRPr="00FC251F">
        <w:rPr>
          <w:rFonts w:cstheme="minorHAnsi"/>
          <w:noProof/>
          <w:szCs w:val="22"/>
        </w:rPr>
        <w:t>&lt;functie van de bevoegde persoon binnen de administratie&gt;</w:t>
      </w:r>
      <w:r w:rsidRPr="00FC251F">
        <w:rPr>
          <w:rFonts w:cstheme="minorHAnsi"/>
          <w:szCs w:val="22"/>
        </w:rPr>
        <w:fldChar w:fldCharType="end"/>
      </w:r>
    </w:p>
    <w:p w14:paraId="51610503" w14:textId="77777777" w:rsidR="00E9570E" w:rsidRDefault="00E9570E" w:rsidP="00A7430D"/>
    <w:sectPr w:rsidR="00E9570E" w:rsidSect="004047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134" w:right="1134" w:bottom="1418" w:left="1134" w:header="0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#" w:date="2022-03-31T10:08:00Z" w:initials="#">
    <w:p w14:paraId="69C46B66" w14:textId="629779E8" w:rsidR="00A44A1B" w:rsidRDefault="00A44A1B">
      <w:pPr>
        <w:pStyle w:val="Tekstopmerking"/>
      </w:pPr>
      <w:r>
        <w:rPr>
          <w:rStyle w:val="Verwijzingopmerking"/>
        </w:rPr>
        <w:annotationRef/>
      </w:r>
      <w:r w:rsidRPr="00A44A1B">
        <w:rPr>
          <w:iCs/>
        </w:rPr>
        <w:t>Modelbrief te versturen aan de geselecteerde kandidaten na verzending van de mededelingen aan de niet-geselecteerde kandida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C46B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FC18" w16cex:dateUtc="2022-03-3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C46B66" w16cid:durableId="25EFFC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4886" w14:textId="77777777" w:rsidR="00C07204" w:rsidRDefault="00C07204" w:rsidP="007719B8">
      <w:pPr>
        <w:spacing w:after="0" w:line="240" w:lineRule="auto"/>
      </w:pPr>
      <w:r>
        <w:separator/>
      </w:r>
    </w:p>
  </w:endnote>
  <w:endnote w:type="continuationSeparator" w:id="0">
    <w:p w14:paraId="2CEBC644" w14:textId="77777777" w:rsidR="00C07204" w:rsidRDefault="00C07204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61A9" w14:textId="77777777" w:rsidR="00553925" w:rsidRDefault="0055392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92B5" w14:textId="34A577BA" w:rsidR="005760DE" w:rsidRPr="0094298E" w:rsidRDefault="00EC7DC4" w:rsidP="00362B2A">
    <w:pPr>
      <w:pStyle w:val="Geenafstand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793497A" wp14:editId="4AEEF635">
          <wp:simplePos x="0" y="0"/>
          <wp:positionH relativeFrom="rightMargin">
            <wp:posOffset>-24130</wp:posOffset>
          </wp:positionH>
          <wp:positionV relativeFrom="page">
            <wp:posOffset>10194290</wp:posOffset>
          </wp:positionV>
          <wp:extent cx="273050" cy="197485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BC3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2B5F3C" wp14:editId="79F18318">
              <wp:simplePos x="0" y="0"/>
              <wp:positionH relativeFrom="margin">
                <wp:posOffset>206375</wp:posOffset>
              </wp:positionH>
              <wp:positionV relativeFrom="page">
                <wp:posOffset>9678670</wp:posOffset>
              </wp:positionV>
              <wp:extent cx="5659200" cy="1133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9200" cy="1133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AD153" w14:textId="77777777" w:rsidR="00EC7DC4" w:rsidRDefault="00EC7DC4" w:rsidP="00EC7DC4"/>
                        <w:tbl>
                          <w:tblPr>
                            <w:tblStyle w:val="Tabelraster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single" w:sz="4" w:space="0" w:color="535D5F"/>
                            </w:tblBorders>
                            <w:tblCellMar>
                              <w:top w:w="0" w:type="dxa"/>
                              <w:bottom w:w="0" w:type="dxa"/>
                              <w:right w:w="113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3313"/>
                            <w:gridCol w:w="2667"/>
                            <w:gridCol w:w="2645"/>
                          </w:tblGrid>
                          <w:tr w:rsidR="00EC7DC4" w:rsidRPr="00674342" w14:paraId="2FD25324" w14:textId="77777777" w:rsidTr="00DA7BC3">
                            <w:trPr>
                              <w:jc w:val="center"/>
                            </w:trPr>
                            <w:tc>
                              <w:tcPr>
                                <w:tcW w:w="3400" w:type="dxa"/>
                              </w:tcPr>
                              <w:p w14:paraId="669D65BF" w14:textId="77777777" w:rsidR="00EC7DC4" w:rsidRPr="00DE098F" w:rsidRDefault="00EC7DC4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DE098F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 xml:space="preserve">Maatschappelijke zetel </w:t>
                                </w:r>
                              </w:p>
                              <w:p w14:paraId="3F552F52" w14:textId="498996E8" w:rsidR="00EC7DC4" w:rsidRPr="00DE098F" w:rsidRDefault="00F540C7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2694" w:type="dxa"/>
                              </w:tcPr>
                              <w:p w14:paraId="42053BF3" w14:textId="46B94CE4" w:rsidR="00EC7DC4" w:rsidRPr="00DE098F" w:rsidRDefault="00EC7DC4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</w:pPr>
                                <w:r w:rsidRPr="00DE098F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Ondernemingsnummer</w:t>
                                </w:r>
                                <w:r w:rsidRPr="00DE098F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F540C7">
                                  <w:rPr>
                                    <w:rFonts w:ascii="Open Sans Light" w:hAnsi="Open Sans Light" w:cs="Open Sans Light"/>
                                    <w:caps/>
                                    <w:color w:val="535D5F"/>
                                    <w:sz w:val="16"/>
                                    <w:szCs w:val="16"/>
                                  </w:rPr>
                                  <w:t>#</w:t>
                                </w:r>
                              </w:p>
                            </w:tc>
                            <w:tc>
                              <w:tcPr>
                                <w:tcW w:w="2695" w:type="dxa"/>
                              </w:tcPr>
                              <w:p w14:paraId="5DD9A6FA" w14:textId="7FE9E097" w:rsidR="00EC7DC4" w:rsidRPr="001657E4" w:rsidRDefault="00EC7DC4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T +32 (0)2 </w:t>
                                </w:r>
                                <w:r w:rsidR="00F540C7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>#</w:t>
                                </w:r>
                              </w:p>
                              <w:p w14:paraId="01E7AC86" w14:textId="47ADBCB0" w:rsidR="00EC7DC4" w:rsidRPr="001657E4" w:rsidRDefault="001C3981" w:rsidP="00DA7BC3">
                                <w:pPr>
                                  <w:pStyle w:val="Geenafstand"/>
                                  <w:spacing w:before="0" w:beforeAutospacing="0" w:after="0" w:afterAutospacing="0"/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hyperlink w:history="1">
                                  <w:r w:rsidR="00F540C7" w:rsidRPr="000A1414">
                                    <w:rPr>
                                      <w:rStyle w:val="Hyperlink"/>
                                      <w:rFonts w:ascii="Open Sans Light" w:hAnsi="Open Sans Light" w:cs="Open Sans Light"/>
                                      <w:sz w:val="16"/>
                                      <w:szCs w:val="16"/>
                                      <w:lang w:val="en-US"/>
                                    </w:rPr>
                                    <w:t>https://#.belgium.be</w:t>
                                  </w:r>
                                </w:hyperlink>
                                <w:r w:rsidR="00EC7DC4" w:rsidRPr="001657E4">
                                  <w:rPr>
                                    <w:rFonts w:ascii="Open Sans Light" w:hAnsi="Open Sans Light" w:cs="Open Sans Light"/>
                                    <w:color w:val="535D5F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2CC6A57" w14:textId="77777777" w:rsidR="00EC7DC4" w:rsidRPr="00DA7BC3" w:rsidRDefault="00EC7DC4" w:rsidP="00EC7DC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B5F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.25pt;margin-top:762.1pt;width:445.6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j8DQIAAPUDAAAOAAAAZHJzL2Uyb0RvYy54bWysU9tuGyEQfa/Uf0C81+vdeJN4ZRylSVNV&#10;Si9S0g/ALOtFBYYC9q779R1Yx7H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" filled="f" stroked="f">
              <v:textbox>
                <w:txbxContent>
                  <w:p w14:paraId="75DAD153" w14:textId="77777777" w:rsidR="00EC7DC4" w:rsidRDefault="00EC7DC4" w:rsidP="00EC7DC4"/>
                  <w:tbl>
                    <w:tblPr>
                      <w:tblStyle w:val="Tabelraster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single" w:sz="4" w:space="0" w:color="535D5F"/>
                      </w:tblBorders>
                      <w:tblCellMar>
                        <w:top w:w="0" w:type="dxa"/>
                        <w:bottom w:w="0" w:type="dxa"/>
                        <w:right w:w="113" w:type="dxa"/>
                      </w:tblCellMar>
                      <w:tblLook w:val="0600" w:firstRow="0" w:lastRow="0" w:firstColumn="0" w:lastColumn="0" w:noHBand="1" w:noVBand="1"/>
                    </w:tblPr>
                    <w:tblGrid>
                      <w:gridCol w:w="3313"/>
                      <w:gridCol w:w="2667"/>
                      <w:gridCol w:w="2645"/>
                    </w:tblGrid>
                    <w:tr w:rsidR="00EC7DC4" w:rsidRPr="00674342" w14:paraId="2FD25324" w14:textId="77777777" w:rsidTr="00DA7BC3">
                      <w:trPr>
                        <w:jc w:val="center"/>
                      </w:trPr>
                      <w:tc>
                        <w:tcPr>
                          <w:tcW w:w="3400" w:type="dxa"/>
                        </w:tcPr>
                        <w:p w14:paraId="669D65BF" w14:textId="77777777" w:rsidR="00EC7DC4" w:rsidRPr="00DE098F" w:rsidRDefault="00EC7DC4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 w:rsidRPr="00DE098F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 xml:space="preserve">Maatschappelijke zetel </w:t>
                          </w:r>
                        </w:p>
                        <w:p w14:paraId="3F552F52" w14:textId="498996E8" w:rsidR="00EC7DC4" w:rsidRPr="00DE098F" w:rsidRDefault="00F540C7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t>#</w:t>
                          </w:r>
                        </w:p>
                      </w:tc>
                      <w:tc>
                        <w:tcPr>
                          <w:tcW w:w="2694" w:type="dxa"/>
                        </w:tcPr>
                        <w:p w14:paraId="42053BF3" w14:textId="46B94CE4" w:rsidR="00EC7DC4" w:rsidRPr="00DE098F" w:rsidRDefault="00EC7DC4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</w:pPr>
                          <w:r w:rsidRPr="00DE098F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Ondernemingsnummer</w:t>
                          </w:r>
                          <w:r w:rsidRPr="00DE098F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</w:rPr>
                            <w:br/>
                          </w:r>
                          <w:r w:rsidR="00F540C7">
                            <w:rPr>
                              <w:rFonts w:ascii="Open Sans Light" w:hAnsi="Open Sans Light" w:cs="Open Sans Light"/>
                              <w:caps/>
                              <w:color w:val="535D5F"/>
                              <w:sz w:val="16"/>
                              <w:szCs w:val="16"/>
                            </w:rPr>
                            <w:t>#</w:t>
                          </w:r>
                        </w:p>
                      </w:tc>
                      <w:tc>
                        <w:tcPr>
                          <w:tcW w:w="2695" w:type="dxa"/>
                        </w:tcPr>
                        <w:p w14:paraId="5DD9A6FA" w14:textId="7FE9E097" w:rsidR="00EC7DC4" w:rsidRPr="001657E4" w:rsidRDefault="00EC7DC4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r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T +32 (0)2 </w:t>
                          </w:r>
                          <w:r w:rsidR="00F540C7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</w:p>
                        <w:p w14:paraId="01E7AC86" w14:textId="47ADBCB0" w:rsidR="00EC7DC4" w:rsidRPr="001657E4" w:rsidRDefault="001C3981" w:rsidP="00DA7BC3">
                          <w:pPr>
                            <w:pStyle w:val="Geenafstand"/>
                            <w:spacing w:before="0" w:beforeAutospacing="0" w:after="0" w:afterAutospacing="0"/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</w:pPr>
                          <w:hyperlink w:history="1">
                            <w:r w:rsidR="00F540C7" w:rsidRPr="000A1414">
                              <w:rPr>
                                <w:rStyle w:val="Hyperlink"/>
                                <w:rFonts w:ascii="Open Sans Light" w:hAnsi="Open Sans Light" w:cs="Open Sans Light"/>
                                <w:sz w:val="16"/>
                                <w:szCs w:val="16"/>
                                <w:lang w:val="en-US"/>
                              </w:rPr>
                              <w:t>https://#.belgium.be</w:t>
                            </w:r>
                          </w:hyperlink>
                          <w:r w:rsidR="00EC7DC4" w:rsidRPr="001657E4">
                            <w:rPr>
                              <w:rFonts w:ascii="Open Sans Light" w:hAnsi="Open Sans Light" w:cs="Open Sans Light"/>
                              <w:color w:val="535D5F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32CC6A57" w14:textId="77777777" w:rsidR="00EC7DC4" w:rsidRPr="00DA7BC3" w:rsidRDefault="00EC7DC4" w:rsidP="00EC7DC4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40B6C" w:rsidRPr="0094298E"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B0D0" w14:textId="77777777" w:rsidR="001657E4" w:rsidRPr="001657E4" w:rsidRDefault="001657E4" w:rsidP="001657E4">
    <w:pPr>
      <w:pStyle w:val="Geenafstand"/>
      <w:rPr>
        <w:lang w:val="en-US"/>
      </w:rPr>
    </w:pPr>
  </w:p>
  <w:p w14:paraId="6AA6F21A" w14:textId="77777777" w:rsidR="00B03809" w:rsidRPr="001657E4" w:rsidRDefault="001657E4" w:rsidP="001657E4">
    <w:pPr>
      <w:pStyle w:val="Geenafstand"/>
      <w:rPr>
        <w:lang w:val="en-US"/>
      </w:rPr>
    </w:pPr>
    <w:r w:rsidRPr="001657E4">
      <w:rPr>
        <w:lang w:val="en-US"/>
      </w:rPr>
      <w:tab/>
    </w:r>
    <w:r w:rsidRPr="001657E4">
      <w:rPr>
        <w:lang w:val="en-U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DD13" w14:textId="77777777" w:rsidR="00C07204" w:rsidRDefault="00C07204" w:rsidP="007719B8">
      <w:pPr>
        <w:spacing w:after="0" w:line="240" w:lineRule="auto"/>
      </w:pPr>
      <w:r>
        <w:separator/>
      </w:r>
    </w:p>
  </w:footnote>
  <w:footnote w:type="continuationSeparator" w:id="0">
    <w:p w14:paraId="0B40027E" w14:textId="77777777" w:rsidR="00C07204" w:rsidRDefault="00C07204" w:rsidP="007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226B" w14:textId="77777777" w:rsidR="00553925" w:rsidRDefault="00553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F570" w14:textId="77777777" w:rsidR="00553925" w:rsidRDefault="0055392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D41C" w14:textId="77777777" w:rsidR="00553925" w:rsidRDefault="005539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#">
    <w15:presenceInfo w15:providerId="None" w15:userId="#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30"/>
    <w:rsid w:val="000078A2"/>
    <w:rsid w:val="00042E17"/>
    <w:rsid w:val="000670B5"/>
    <w:rsid w:val="00085AA1"/>
    <w:rsid w:val="000B672E"/>
    <w:rsid w:val="000D2FDF"/>
    <w:rsid w:val="00126469"/>
    <w:rsid w:val="00126933"/>
    <w:rsid w:val="00136F8D"/>
    <w:rsid w:val="00154E5C"/>
    <w:rsid w:val="001636DE"/>
    <w:rsid w:val="001657E4"/>
    <w:rsid w:val="0017448B"/>
    <w:rsid w:val="00190EAA"/>
    <w:rsid w:val="001A7DD1"/>
    <w:rsid w:val="001B4851"/>
    <w:rsid w:val="001C2D02"/>
    <w:rsid w:val="001C3981"/>
    <w:rsid w:val="001D2D10"/>
    <w:rsid w:val="00206AB1"/>
    <w:rsid w:val="00230DF0"/>
    <w:rsid w:val="002611E1"/>
    <w:rsid w:val="00291D00"/>
    <w:rsid w:val="002A009D"/>
    <w:rsid w:val="002C1F9D"/>
    <w:rsid w:val="002C3AB0"/>
    <w:rsid w:val="002C5C7C"/>
    <w:rsid w:val="002E3D55"/>
    <w:rsid w:val="00306628"/>
    <w:rsid w:val="00326F7A"/>
    <w:rsid w:val="00340B6C"/>
    <w:rsid w:val="0034774D"/>
    <w:rsid w:val="00362B2A"/>
    <w:rsid w:val="003634A1"/>
    <w:rsid w:val="00371705"/>
    <w:rsid w:val="00397E83"/>
    <w:rsid w:val="003A216E"/>
    <w:rsid w:val="003A5315"/>
    <w:rsid w:val="003B6692"/>
    <w:rsid w:val="003E0471"/>
    <w:rsid w:val="003E0AB6"/>
    <w:rsid w:val="004047EE"/>
    <w:rsid w:val="00410C26"/>
    <w:rsid w:val="00412837"/>
    <w:rsid w:val="0044022A"/>
    <w:rsid w:val="004412D1"/>
    <w:rsid w:val="00461622"/>
    <w:rsid w:val="00463BEA"/>
    <w:rsid w:val="00480736"/>
    <w:rsid w:val="00480B22"/>
    <w:rsid w:val="004838BF"/>
    <w:rsid w:val="0049292B"/>
    <w:rsid w:val="00494230"/>
    <w:rsid w:val="00497F51"/>
    <w:rsid w:val="004B1936"/>
    <w:rsid w:val="004C49D7"/>
    <w:rsid w:val="004D5612"/>
    <w:rsid w:val="004D60BA"/>
    <w:rsid w:val="004E5098"/>
    <w:rsid w:val="004F0366"/>
    <w:rsid w:val="004F7714"/>
    <w:rsid w:val="00541BE5"/>
    <w:rsid w:val="00546504"/>
    <w:rsid w:val="00552E7F"/>
    <w:rsid w:val="00553925"/>
    <w:rsid w:val="00555D98"/>
    <w:rsid w:val="005760DE"/>
    <w:rsid w:val="005B1FE8"/>
    <w:rsid w:val="005B4E6A"/>
    <w:rsid w:val="005D558C"/>
    <w:rsid w:val="005E3668"/>
    <w:rsid w:val="005F0EFF"/>
    <w:rsid w:val="005F784D"/>
    <w:rsid w:val="00610A49"/>
    <w:rsid w:val="00614B09"/>
    <w:rsid w:val="00625CCB"/>
    <w:rsid w:val="00637962"/>
    <w:rsid w:val="0065746C"/>
    <w:rsid w:val="00665361"/>
    <w:rsid w:val="00674342"/>
    <w:rsid w:val="006C0728"/>
    <w:rsid w:val="006D1711"/>
    <w:rsid w:val="00706F1B"/>
    <w:rsid w:val="007171AB"/>
    <w:rsid w:val="00743DDB"/>
    <w:rsid w:val="007719B8"/>
    <w:rsid w:val="0077278D"/>
    <w:rsid w:val="00776AD3"/>
    <w:rsid w:val="0079382B"/>
    <w:rsid w:val="008118C6"/>
    <w:rsid w:val="00815D30"/>
    <w:rsid w:val="0085345D"/>
    <w:rsid w:val="0085634A"/>
    <w:rsid w:val="00861BFA"/>
    <w:rsid w:val="008A014D"/>
    <w:rsid w:val="008B3E7B"/>
    <w:rsid w:val="008B7774"/>
    <w:rsid w:val="008C57FF"/>
    <w:rsid w:val="008D5E95"/>
    <w:rsid w:val="008D7885"/>
    <w:rsid w:val="00901FB8"/>
    <w:rsid w:val="00912DAD"/>
    <w:rsid w:val="00927DF7"/>
    <w:rsid w:val="0094298E"/>
    <w:rsid w:val="00960131"/>
    <w:rsid w:val="009819CF"/>
    <w:rsid w:val="009825E7"/>
    <w:rsid w:val="009E2FD8"/>
    <w:rsid w:val="009E62A1"/>
    <w:rsid w:val="009E792F"/>
    <w:rsid w:val="009F2283"/>
    <w:rsid w:val="00A31C55"/>
    <w:rsid w:val="00A44A1B"/>
    <w:rsid w:val="00A6176C"/>
    <w:rsid w:val="00A7430D"/>
    <w:rsid w:val="00A80730"/>
    <w:rsid w:val="00A854F5"/>
    <w:rsid w:val="00AA60BA"/>
    <w:rsid w:val="00AA6287"/>
    <w:rsid w:val="00AB381E"/>
    <w:rsid w:val="00AC77B6"/>
    <w:rsid w:val="00AD432C"/>
    <w:rsid w:val="00AD4500"/>
    <w:rsid w:val="00AE3E76"/>
    <w:rsid w:val="00AF2820"/>
    <w:rsid w:val="00B03809"/>
    <w:rsid w:val="00B325DA"/>
    <w:rsid w:val="00B430BE"/>
    <w:rsid w:val="00B701E6"/>
    <w:rsid w:val="00B853AB"/>
    <w:rsid w:val="00B85A96"/>
    <w:rsid w:val="00B9455E"/>
    <w:rsid w:val="00B94F1C"/>
    <w:rsid w:val="00B954B3"/>
    <w:rsid w:val="00B978B4"/>
    <w:rsid w:val="00BA454C"/>
    <w:rsid w:val="00BB612C"/>
    <w:rsid w:val="00BD0E4C"/>
    <w:rsid w:val="00BE2D27"/>
    <w:rsid w:val="00C00C0F"/>
    <w:rsid w:val="00C07204"/>
    <w:rsid w:val="00C15E3D"/>
    <w:rsid w:val="00C2316E"/>
    <w:rsid w:val="00C2691D"/>
    <w:rsid w:val="00C35F6F"/>
    <w:rsid w:val="00C428F9"/>
    <w:rsid w:val="00C614AC"/>
    <w:rsid w:val="00CA560E"/>
    <w:rsid w:val="00CB5260"/>
    <w:rsid w:val="00CC0C5D"/>
    <w:rsid w:val="00CD028C"/>
    <w:rsid w:val="00CD043D"/>
    <w:rsid w:val="00CF6713"/>
    <w:rsid w:val="00D039E5"/>
    <w:rsid w:val="00D165B0"/>
    <w:rsid w:val="00D25051"/>
    <w:rsid w:val="00D362D7"/>
    <w:rsid w:val="00D5181C"/>
    <w:rsid w:val="00D5268C"/>
    <w:rsid w:val="00D73F62"/>
    <w:rsid w:val="00D86990"/>
    <w:rsid w:val="00D965A9"/>
    <w:rsid w:val="00DA2BE7"/>
    <w:rsid w:val="00DA7BC3"/>
    <w:rsid w:val="00DC6F62"/>
    <w:rsid w:val="00DE098F"/>
    <w:rsid w:val="00DF1940"/>
    <w:rsid w:val="00E11167"/>
    <w:rsid w:val="00E23B2B"/>
    <w:rsid w:val="00E32355"/>
    <w:rsid w:val="00E330E1"/>
    <w:rsid w:val="00E53FEA"/>
    <w:rsid w:val="00E7310F"/>
    <w:rsid w:val="00E9570E"/>
    <w:rsid w:val="00EA69F0"/>
    <w:rsid w:val="00EB1542"/>
    <w:rsid w:val="00EB4441"/>
    <w:rsid w:val="00EC30AF"/>
    <w:rsid w:val="00EC62EC"/>
    <w:rsid w:val="00EC7DC4"/>
    <w:rsid w:val="00ED0689"/>
    <w:rsid w:val="00F02B3C"/>
    <w:rsid w:val="00F540C7"/>
    <w:rsid w:val="00F5639C"/>
    <w:rsid w:val="00F63D50"/>
    <w:rsid w:val="00F83B0A"/>
    <w:rsid w:val="00FE729A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AAE194"/>
  <w15:chartTrackingRefBased/>
  <w15:docId w15:val="{4B6AC7C6-A581-45BA-9FAC-EE9A5059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2DAD"/>
    <w:pPr>
      <w:suppressAutoHyphens/>
      <w:spacing w:after="400" w:line="320" w:lineRule="exact"/>
    </w:pPr>
    <w:rPr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Kop2">
    <w:name w:val="heading 2"/>
    <w:basedOn w:val="Kop1"/>
    <w:next w:val="Standaard"/>
    <w:link w:val="Kop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Kop3">
    <w:name w:val="heading 3"/>
    <w:basedOn w:val="Kop1"/>
    <w:next w:val="Standaard"/>
    <w:link w:val="Kop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Kop4">
    <w:name w:val="heading 4"/>
    <w:basedOn w:val="Kop3"/>
    <w:next w:val="Standaard"/>
    <w:link w:val="Kop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2DAD"/>
    <w:rPr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Zwaar">
    <w:name w:val="Strong"/>
    <w:uiPriority w:val="22"/>
    <w:qFormat/>
    <w:rsid w:val="008B3E7B"/>
    <w:rPr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Ondertitel"/>
    <w:link w:val="TitelCh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elChar">
    <w:name w:val="Titel Char"/>
    <w:basedOn w:val="Standaardalinea-lettertype"/>
    <w:link w:val="Titel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at">
    <w:name w:val="Quote"/>
    <w:aliases w:val="Highlight - Vertical Line"/>
    <w:basedOn w:val="Standaard"/>
    <w:next w:val="Standaard"/>
    <w:link w:val="Citaat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Nadruk">
    <w:name w:val="Emphasis"/>
    <w:uiPriority w:val="6"/>
    <w:qFormat/>
    <w:rsid w:val="008B3E7B"/>
    <w:rPr>
      <w:i/>
      <w:iCs/>
    </w:rPr>
  </w:style>
  <w:style w:type="character" w:styleId="Intensievebenadrukking">
    <w:name w:val="Intense Emphasis"/>
    <w:basedOn w:val="Standaardalinea-lettertype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atChar">
    <w:name w:val="Citaat Char"/>
    <w:aliases w:val="Highlight - Vertical Line Char"/>
    <w:basedOn w:val="Standaardalinea-lettertype"/>
    <w:link w:val="Citaat"/>
    <w:uiPriority w:val="19"/>
    <w:rsid w:val="0077278D"/>
    <w:rPr>
      <w:iCs/>
      <w:lang w:val="nl-NL"/>
    </w:rPr>
  </w:style>
  <w:style w:type="paragraph" w:styleId="Duidelijkcitaat">
    <w:name w:val="Intense Quote"/>
    <w:aliases w:val="Highlight - Full frame - Soft green"/>
    <w:basedOn w:val="Standaard"/>
    <w:next w:val="Standaard"/>
    <w:link w:val="Duidelijkcitaat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DuidelijkcitaatChar">
    <w:name w:val="Duidelijk citaat Char"/>
    <w:aliases w:val="Highlight - Full frame - Soft green Char"/>
    <w:basedOn w:val="Standaardalinea-lettertype"/>
    <w:link w:val="Duidelijkcitaat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jstalinea">
    <w:name w:val="List Paragraph"/>
    <w:basedOn w:val="Lijstopsomteken"/>
    <w:uiPriority w:val="40"/>
    <w:unhideWhenUsed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Duidelijkcitaat"/>
    <w:next w:val="Standaard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Duidelijkcitaat"/>
    <w:next w:val="Standaard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Standaard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Koptekst">
    <w:name w:val="header"/>
    <w:basedOn w:val="Voettekst"/>
    <w:link w:val="KoptekstChar"/>
    <w:uiPriority w:val="99"/>
    <w:unhideWhenUsed/>
    <w:rsid w:val="004E5098"/>
    <w:pPr>
      <w:spacing w:before="0" w:after="24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Voettekst">
    <w:name w:val="footer"/>
    <w:basedOn w:val="Standaard"/>
    <w:link w:val="VoettekstCh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VoettekstChar">
    <w:name w:val="Voettekst Char"/>
    <w:basedOn w:val="Standaardalinea-lettertype"/>
    <w:link w:val="Voettekst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elraster">
    <w:name w:val="Table Grid"/>
    <w:basedOn w:val="Standaardtabe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Bijschrift">
    <w:name w:val="caption"/>
    <w:basedOn w:val="Standaard"/>
    <w:next w:val="Standaard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jstopsomteken">
    <w:name w:val="List Bullet"/>
    <w:basedOn w:val="Standaard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jstopsomteken2">
    <w:name w:val="List Bullet 2"/>
    <w:basedOn w:val="Standaard"/>
    <w:uiPriority w:val="99"/>
    <w:semiHidden/>
    <w:rsid w:val="003E0471"/>
    <w:pPr>
      <w:numPr>
        <w:numId w:val="9"/>
      </w:numPr>
      <w:contextualSpacing/>
    </w:pPr>
  </w:style>
  <w:style w:type="paragraph" w:styleId="Lijstnummering">
    <w:name w:val="List Number"/>
    <w:basedOn w:val="Standaard"/>
    <w:uiPriority w:val="40"/>
    <w:unhideWhenUsed/>
    <w:rsid w:val="003E0471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semiHidden/>
    <w:rsid w:val="003E0471"/>
    <w:pPr>
      <w:numPr>
        <w:numId w:val="4"/>
      </w:numPr>
      <w:contextualSpacing/>
    </w:pPr>
  </w:style>
  <w:style w:type="paragraph" w:styleId="Inhopg1">
    <w:name w:val="toc 1"/>
    <w:basedOn w:val="Standaard"/>
    <w:next w:val="Standaard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Inhopg2">
    <w:name w:val="toc 2"/>
    <w:basedOn w:val="Standaard"/>
    <w:next w:val="Standaard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Inhopg3">
    <w:name w:val="toc 3"/>
    <w:basedOn w:val="Standaard"/>
    <w:next w:val="Standaard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Inhopg4">
    <w:name w:val="toc 4"/>
    <w:basedOn w:val="Standaard"/>
    <w:next w:val="Standaard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Inhopg5">
    <w:name w:val="toc 5"/>
    <w:basedOn w:val="Standaard"/>
    <w:next w:val="Standaard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Standaard"/>
    <w:next w:val="Standaard"/>
    <w:uiPriority w:val="22"/>
    <w:qFormat/>
    <w:rsid w:val="008B3E7B"/>
    <w:rPr>
      <w:rFonts w:ascii="Pecita" w:eastAsia="Pecita" w:hAnsi="Pecita" w:cs="Times New Roman (Body CS)"/>
      <w:sz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Standaardtabe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ielebenadrukking">
    <w:name w:val="Subtle Emphasis"/>
    <w:basedOn w:val="Standaardalinea-lettertype"/>
    <w:uiPriority w:val="39"/>
    <w:semiHidden/>
    <w:rsid w:val="00F63D50"/>
    <w:rPr>
      <w:i/>
      <w:iCs/>
      <w:color w:val="266674" w:themeColor="text1" w:themeTint="BF"/>
    </w:rPr>
  </w:style>
  <w:style w:type="character" w:styleId="Subtieleverwijzing">
    <w:name w:val="Subtle Reference"/>
    <w:basedOn w:val="Standaardalinea-lettertype"/>
    <w:uiPriority w:val="39"/>
    <w:semiHidden/>
    <w:rsid w:val="00F63D50"/>
    <w:rPr>
      <w:smallCaps/>
      <w:color w:val="328798" w:themeColor="text1" w:themeTint="A5"/>
    </w:rPr>
  </w:style>
  <w:style w:type="character" w:styleId="Intensieveverwijzing">
    <w:name w:val="Intense Reference"/>
    <w:basedOn w:val="Standaardalinea-lettertype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indnoottekst">
    <w:name w:val="endnote text"/>
    <w:basedOn w:val="Standaard"/>
    <w:link w:val="Eindnootteks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38"/>
    <w:semiHidden/>
    <w:rsid w:val="00B978B4"/>
    <w:rPr>
      <w:sz w:val="21"/>
      <w:szCs w:val="20"/>
      <w:lang w:val="nl-NL"/>
    </w:rPr>
  </w:style>
  <w:style w:type="character" w:styleId="Eindnootmarkering">
    <w:name w:val="endnote reference"/>
    <w:basedOn w:val="Standaardalinea-lettertype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Voetnootmarkering">
    <w:name w:val="footnote reference"/>
    <w:basedOn w:val="Standaardalinea-lettertype"/>
    <w:unhideWhenUsed/>
    <w:rsid w:val="00B978B4"/>
    <w:rPr>
      <w:b/>
      <w:color w:val="057A8B" w:themeColor="text2"/>
      <w:vertAlign w:val="superscript"/>
    </w:rPr>
  </w:style>
  <w:style w:type="paragraph" w:styleId="Voetnoottekst">
    <w:name w:val="footnote text"/>
    <w:basedOn w:val="Standaard"/>
    <w:link w:val="VoetnoottekstChar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B978B4"/>
    <w:rPr>
      <w:color w:val="535D5F"/>
      <w:sz w:val="16"/>
      <w:szCs w:val="20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3E76"/>
    <w:rPr>
      <w:color w:val="00566B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30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430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430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30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30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email@bosa.fgov.be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69D5D1B61AB4C904B8B9EDB61D2E7" ma:contentTypeVersion="17" ma:contentTypeDescription="Create a new document." ma:contentTypeScope="" ma:versionID="c7cc37fbebc57f9dd31cc4a982f00cdb">
  <xsd:schema xmlns:xsd="http://www.w3.org/2001/XMLSchema" xmlns:xs="http://www.w3.org/2001/XMLSchema" xmlns:p="http://schemas.microsoft.com/office/2006/metadata/properties" xmlns:ns1="http://schemas.microsoft.com/sharepoint/v3" xmlns:ns2="60144056-e1d2-422a-9732-def03aab09aa" xmlns:ns4="ef6e3f06-7c1d-4aeb-8682-1d0455251d43" targetNamespace="http://schemas.microsoft.com/office/2006/metadata/properties" ma:root="true" ma:fieldsID="50e92c740a29451f74e24d35ebc7f89f" ns1:_="" ns2:_="" ns4:_="">
    <xsd:import namespace="http://schemas.microsoft.com/sharepoint/v3"/>
    <xsd:import namespace="60144056-e1d2-422a-9732-def03aab09aa"/>
    <xsd:import namespace="ef6e3f06-7c1d-4aeb-8682-1d0455251d43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4:Freshness" minOccurs="0"/>
                <xsd:element ref="ns4:Support" minOccurs="0"/>
                <xsd:element ref="ns4:License" minOccurs="0"/>
                <xsd:element ref="ns4:Focus" minOccurs="0"/>
                <xsd:element ref="ns4:DesignSource" minOccurs="0"/>
                <xsd:element ref="ns1:DocumentSetDescription" minOccurs="0"/>
                <xsd:element ref="ns4:Recurrency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9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44056-e1d2-422a-9732-def03aab09aa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e3f06-7c1d-4aeb-8682-1d0455251d43" elementFormDefault="qualified">
    <xsd:import namespace="http://schemas.microsoft.com/office/2006/documentManagement/types"/>
    <xsd:import namespace="http://schemas.microsoft.com/office/infopath/2007/PartnerControls"/>
    <xsd:element name="Freshness" ma:index="14" nillable="true" ma:displayName="Freshness" ma:default="2019" ma:format="Dropdown" ma:internalName="Freshness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obsolete"/>
        </xsd:restriction>
      </xsd:simpleType>
    </xsd:element>
    <xsd:element name="Support" ma:index="15" nillable="true" ma:displayName="Support" ma:format="Dropdown" ma:internalName="Support">
      <xsd:simpleType>
        <xsd:union memberTypes="dms:Text">
          <xsd:simpleType>
            <xsd:restriction base="dms:Choice">
              <xsd:enumeration value="booklet"/>
              <xsd:enumeration value="brochure"/>
              <xsd:enumeration value="e-mail"/>
              <xsd:enumeration value="poster"/>
              <xsd:enumeration value="presentation"/>
              <xsd:enumeration value="quote"/>
              <xsd:enumeration value="report"/>
              <xsd:enumeration value="template"/>
              <xsd:enumeration value="visual"/>
              <xsd:enumeration value="website"/>
              <xsd:enumeration value="wireframe"/>
            </xsd:restriction>
          </xsd:simpleType>
        </xsd:union>
      </xsd:simpleType>
    </xsd:element>
    <xsd:element name="License" ma:index="16" nillable="true" ma:displayName="License" ma:format="Dropdown" ma:internalName="License">
      <xsd:simpleType>
        <xsd:union memberTypes="dms:Text">
          <xsd:simpleType>
            <xsd:restriction base="dms:Choice">
              <xsd:enumeration value="CCO"/>
              <xsd:enumeration value="CC"/>
              <xsd:enumeration value="Editorial only"/>
              <xsd:enumeration value="NPL"/>
              <xsd:enumeration value="Unknown"/>
            </xsd:restriction>
          </xsd:simpleType>
        </xsd:union>
      </xsd:simpleType>
    </xsd:element>
    <xsd:element name="Focus" ma:index="17" nillable="true" ma:displayName="Focus" ma:internalName="Foc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OSA"/>
                    <xsd:enumeration value="People"/>
                    <xsd:enumeration value="Humour"/>
                    <xsd:enumeration value="Education"/>
                  </xsd:restriction>
                </xsd:simpleType>
              </xsd:element>
            </xsd:sequence>
          </xsd:extension>
        </xsd:complexContent>
      </xsd:complexType>
    </xsd:element>
    <xsd:element name="DesignSource" ma:index="18" nillable="true" ma:displayName="DesignSource" ma:format="Dropdown" ma:internalName="DesignSource">
      <xsd:simpleType>
        <xsd:union memberTypes="dms:Text">
          <xsd:simpleType>
            <xsd:restriction base="dms:Choice">
              <xsd:enumeration value="123RF"/>
              <xsd:enumeration value="Adobe"/>
              <xsd:enumeration value="BOSA"/>
              <xsd:enumeration value="Depositphotos"/>
              <xsd:enumeration value="Picjumbo"/>
              <xsd:enumeration value="Pixabay"/>
              <xsd:enumeration value="Unknown"/>
              <xsd:enumeration value="Unsplash"/>
            </xsd:restriction>
          </xsd:simpleType>
        </xsd:union>
      </xsd:simpleType>
    </xsd:element>
    <xsd:element name="Recurrency" ma:index="20" nillable="true" ma:displayName="Recurrency" ma:format="Dropdown" ma:internalName="Recurrency">
      <xsd:simpleType>
        <xsd:restriction base="dms:Choice">
          <xsd:enumeration value="Oneshot"/>
          <xsd:enumeration value="Projec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eshness xmlns="ef6e3f06-7c1d-4aeb-8682-1d0455251d43">2019</Freshness>
    <Support xmlns="ef6e3f06-7c1d-4aeb-8682-1d0455251d43" xsi:nil="true"/>
    <Datum xmlns="60144056-e1d2-422a-9732-def03aab09aa" xsi:nil="true"/>
    <License xmlns="ef6e3f06-7c1d-4aeb-8682-1d0455251d43" xsi:nil="true"/>
    <DocumentSetDescription xmlns="http://schemas.microsoft.com/sharepoint/v3" xsi:nil="true"/>
    <Recurrency xmlns="ef6e3f06-7c1d-4aeb-8682-1d0455251d43" xsi:nil="true"/>
    <Focus xmlns="ef6e3f06-7c1d-4aeb-8682-1d0455251d43"/>
    <DesignSource xmlns="ef6e3f06-7c1d-4aeb-8682-1d0455251d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2ECBC-35AA-4015-8337-09A69551C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144056-e1d2-422a-9732-def03aab09aa"/>
    <ds:schemaRef ds:uri="ef6e3f06-7c1d-4aeb-8682-1d0455251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ef6e3f06-7c1d-4aeb-8682-1d0455251d43"/>
    <ds:schemaRef ds:uri="60144056-e1d2-422a-9732-def03aab09a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elvaux</dc:creator>
  <cp:keywords/>
  <dc:description/>
  <cp:lastModifiedBy>#</cp:lastModifiedBy>
  <cp:revision>4</cp:revision>
  <cp:lastPrinted>2021-08-25T12:34:00Z</cp:lastPrinted>
  <dcterms:created xsi:type="dcterms:W3CDTF">2022-03-10T15:34:00Z</dcterms:created>
  <dcterms:modified xsi:type="dcterms:W3CDTF">2022-03-3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69D5D1B61AB4C904B8B9EDB61D2E7</vt:lpwstr>
  </property>
</Properties>
</file>